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3DD6" w14:textId="4DCE7EA5" w:rsidR="00794474" w:rsidRPr="00750BBD" w:rsidRDefault="003A18FC" w:rsidP="00350731">
      <w:pPr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 w:rsidRPr="003A18FC">
        <w:rPr>
          <w:rFonts w:ascii="ＭＳ 明朝" w:eastAsia="ＭＳ 明朝" w:hAnsi="ＭＳ 明朝" w:hint="eastAsia"/>
        </w:rPr>
        <w:t>十和田八幡平国立公園八幡平地域指定70周年記念ロゴマーク使用の手引き</w:t>
      </w:r>
    </w:p>
    <w:p w14:paraId="5882193A" w14:textId="4D5F9B89" w:rsidR="00C266C8" w:rsidRPr="00750BBD" w:rsidRDefault="003A18FC" w:rsidP="003A18FC">
      <w:pPr>
        <w:autoSpaceDE w:val="0"/>
        <w:autoSpaceDN w:val="0"/>
        <w:ind w:firstLineChars="2900" w:firstLine="609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7453A">
        <w:rPr>
          <w:rFonts w:ascii="ＭＳ 明朝" w:eastAsia="ＭＳ 明朝" w:hAnsi="ＭＳ 明朝" w:hint="eastAsia"/>
        </w:rPr>
        <w:t>７</w:t>
      </w:r>
      <w:r w:rsidR="00350731" w:rsidRPr="00750BBD">
        <w:rPr>
          <w:rFonts w:ascii="ＭＳ 明朝" w:eastAsia="ＭＳ 明朝" w:hAnsi="ＭＳ 明朝" w:hint="eastAsia"/>
        </w:rPr>
        <w:t>年</w:t>
      </w:r>
      <w:r w:rsidR="0047453A">
        <w:rPr>
          <w:rFonts w:ascii="ＭＳ 明朝" w:eastAsia="ＭＳ 明朝" w:hAnsi="ＭＳ 明朝" w:hint="eastAsia"/>
        </w:rPr>
        <w:t>12</w:t>
      </w:r>
      <w:r w:rsidR="00350731" w:rsidRPr="00750BBD">
        <w:rPr>
          <w:rFonts w:ascii="ＭＳ 明朝" w:eastAsia="ＭＳ 明朝" w:hAnsi="ＭＳ 明朝" w:hint="eastAsia"/>
        </w:rPr>
        <w:t>月</w:t>
      </w:r>
      <w:r w:rsidR="0047453A">
        <w:rPr>
          <w:rFonts w:ascii="ＭＳ 明朝" w:eastAsia="ＭＳ 明朝" w:hAnsi="ＭＳ 明朝" w:hint="eastAsia"/>
        </w:rPr>
        <w:t>３</w:t>
      </w:r>
      <w:r w:rsidR="00350731" w:rsidRPr="00750BBD">
        <w:rPr>
          <w:rFonts w:ascii="ＭＳ 明朝" w:eastAsia="ＭＳ 明朝" w:hAnsi="ＭＳ 明朝" w:hint="eastAsia"/>
        </w:rPr>
        <w:t>日</w:t>
      </w:r>
    </w:p>
    <w:p w14:paraId="120EA1C9" w14:textId="77777777" w:rsidR="00E948CC" w:rsidRPr="003A18FC" w:rsidRDefault="003A18FC" w:rsidP="003A18FC">
      <w:pPr>
        <w:autoSpaceDE w:val="0"/>
        <w:autoSpaceDN w:val="0"/>
        <w:ind w:firstLineChars="2400" w:firstLine="5040"/>
        <w:jc w:val="right"/>
        <w:rPr>
          <w:rFonts w:ascii="ＭＳ 明朝" w:eastAsia="ＭＳ 明朝" w:hAnsi="ＭＳ 明朝"/>
          <w:color w:val="000000" w:themeColor="text1"/>
        </w:rPr>
      </w:pPr>
      <w:r w:rsidRPr="003A18FC">
        <w:rPr>
          <w:rFonts w:ascii="ＭＳ 明朝" w:eastAsia="ＭＳ 明朝" w:hAnsi="ＭＳ 明朝" w:hint="eastAsia"/>
          <w:color w:val="000000" w:themeColor="text1"/>
        </w:rPr>
        <w:t>八幡平国立公園協会</w:t>
      </w:r>
    </w:p>
    <w:p w14:paraId="56615C15" w14:textId="5C6CCD77" w:rsidR="00C266C8" w:rsidRPr="00750BBD" w:rsidRDefault="003A18FC" w:rsidP="00265C95">
      <w:pPr>
        <w:autoSpaceDE w:val="0"/>
        <w:autoSpaceDN w:val="0"/>
        <w:ind w:firstLineChars="100" w:firstLine="210"/>
        <w:jc w:val="both"/>
        <w:rPr>
          <w:rFonts w:ascii="ＭＳ 明朝" w:eastAsia="ＭＳ 明朝" w:hAnsi="ＭＳ 明朝"/>
        </w:rPr>
      </w:pPr>
      <w:r w:rsidRPr="003A18FC">
        <w:rPr>
          <w:rFonts w:ascii="ＭＳ 明朝" w:eastAsia="ＭＳ 明朝" w:hAnsi="ＭＳ 明朝" w:hint="eastAsia"/>
        </w:rPr>
        <w:t>十和田八幡平国立公園八幡平地域指定70周年記念ロゴマーク</w:t>
      </w:r>
      <w:r>
        <w:rPr>
          <w:rFonts w:ascii="ＭＳ 明朝" w:eastAsia="ＭＳ 明朝" w:hAnsi="ＭＳ 明朝" w:hint="eastAsia"/>
        </w:rPr>
        <w:t>(以下「</w:t>
      </w:r>
      <w:r w:rsidR="0094578C">
        <w:rPr>
          <w:rFonts w:ascii="ＭＳ 明朝" w:eastAsia="ＭＳ 明朝" w:hAnsi="ＭＳ 明朝" w:hint="eastAsia"/>
        </w:rPr>
        <w:t>本</w:t>
      </w:r>
      <w:r>
        <w:rPr>
          <w:rFonts w:ascii="ＭＳ 明朝" w:eastAsia="ＭＳ 明朝" w:hAnsi="ＭＳ 明朝" w:hint="eastAsia"/>
        </w:rPr>
        <w:t>ロゴマーク」)</w:t>
      </w:r>
      <w:r w:rsidR="003F2AFD" w:rsidRPr="00750BBD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使用の基準</w:t>
      </w:r>
      <w:r w:rsidR="003F2AFD" w:rsidRPr="00750BBD">
        <w:rPr>
          <w:rFonts w:ascii="ＭＳ 明朝" w:eastAsia="ＭＳ 明朝" w:hAnsi="ＭＳ 明朝" w:hint="eastAsia"/>
        </w:rPr>
        <w:t>を</w:t>
      </w:r>
      <w:r w:rsidR="00C21AF1" w:rsidRPr="00750BBD">
        <w:rPr>
          <w:rFonts w:ascii="ＭＳ 明朝" w:eastAsia="ＭＳ 明朝" w:hAnsi="ＭＳ 明朝" w:hint="eastAsia"/>
        </w:rPr>
        <w:t>定め</w:t>
      </w:r>
      <w:r>
        <w:rPr>
          <w:rFonts w:ascii="ＭＳ 明朝" w:eastAsia="ＭＳ 明朝" w:hAnsi="ＭＳ 明朝" w:hint="eastAsia"/>
        </w:rPr>
        <w:t>ます</w:t>
      </w:r>
      <w:r w:rsidR="00C21AF1" w:rsidRPr="00750BBD">
        <w:rPr>
          <w:rFonts w:ascii="ＭＳ 明朝" w:eastAsia="ＭＳ 明朝" w:hAnsi="ＭＳ 明朝" w:hint="eastAsia"/>
        </w:rPr>
        <w:t>。</w:t>
      </w:r>
    </w:p>
    <w:p w14:paraId="70167714" w14:textId="77777777" w:rsidR="003F2AFD" w:rsidRPr="0094578C" w:rsidRDefault="003F2AFD" w:rsidP="003F2AFD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28E33839" w14:textId="6AE2F502" w:rsidR="0078058A" w:rsidRPr="00750BBD" w:rsidRDefault="0078058A" w:rsidP="00265C95">
      <w:pPr>
        <w:autoSpaceDE w:val="0"/>
        <w:autoSpaceDN w:val="0"/>
        <w:jc w:val="both"/>
        <w:rPr>
          <w:rFonts w:ascii="ＭＳ 明朝" w:eastAsia="ＭＳ 明朝" w:hAnsi="ＭＳ 明朝"/>
        </w:rPr>
      </w:pPr>
      <w:r w:rsidRPr="00750BBD">
        <w:rPr>
          <w:rFonts w:ascii="ＭＳ 明朝" w:eastAsia="ＭＳ 明朝" w:hAnsi="ＭＳ 明朝" w:hint="eastAsia"/>
        </w:rPr>
        <w:t>１</w:t>
      </w:r>
      <w:r w:rsidR="003A18FC">
        <w:rPr>
          <w:rFonts w:ascii="ＭＳ 明朝" w:eastAsia="ＭＳ 明朝" w:hAnsi="ＭＳ 明朝" w:hint="eastAsia"/>
        </w:rPr>
        <w:t xml:space="preserve">　</w:t>
      </w:r>
      <w:r w:rsidR="0094578C">
        <w:rPr>
          <w:rFonts w:ascii="ＭＳ 明朝" w:eastAsia="ＭＳ 明朝" w:hAnsi="ＭＳ 明朝" w:hint="eastAsia"/>
        </w:rPr>
        <w:t>本</w:t>
      </w:r>
      <w:r w:rsidR="003A18FC">
        <w:rPr>
          <w:rFonts w:ascii="ＭＳ 明朝" w:eastAsia="ＭＳ 明朝" w:hAnsi="ＭＳ 明朝" w:hint="eastAsia"/>
        </w:rPr>
        <w:t>ロゴマークの使用</w:t>
      </w:r>
      <w:r w:rsidR="00592A4B">
        <w:rPr>
          <w:rFonts w:ascii="ＭＳ 明朝" w:eastAsia="ＭＳ 明朝" w:hAnsi="ＭＳ 明朝" w:hint="eastAsia"/>
        </w:rPr>
        <w:t>許可等</w:t>
      </w:r>
      <w:r w:rsidR="003A18FC">
        <w:rPr>
          <w:rFonts w:ascii="ＭＳ 明朝" w:eastAsia="ＭＳ 明朝" w:hAnsi="ＭＳ 明朝" w:hint="eastAsia"/>
        </w:rPr>
        <w:t>について</w:t>
      </w:r>
    </w:p>
    <w:p w14:paraId="32B26231" w14:textId="77777777" w:rsidR="00A936CE" w:rsidRDefault="00A936CE" w:rsidP="00A936CE">
      <w:pPr>
        <w:autoSpaceDE w:val="0"/>
        <w:autoSpaceDN w:val="0"/>
        <w:ind w:firstLineChars="100" w:firstLine="210"/>
        <w:jc w:val="both"/>
        <w:rPr>
          <w:rFonts w:ascii="ＭＳ 明朝" w:eastAsia="ＭＳ 明朝" w:hAnsi="ＭＳ 明朝"/>
        </w:rPr>
      </w:pPr>
      <w:r w:rsidRPr="00A936CE">
        <w:rPr>
          <w:rFonts w:ascii="ＭＳ 明朝" w:eastAsia="ＭＳ 明朝" w:hAnsi="ＭＳ 明朝" w:hint="eastAsia"/>
        </w:rPr>
        <w:t>⑴</w:t>
      </w:r>
      <w:r w:rsidR="003A18FC" w:rsidRPr="00A936CE">
        <w:rPr>
          <w:rFonts w:ascii="ＭＳ 明朝" w:eastAsia="ＭＳ 明朝" w:hAnsi="ＭＳ 明朝" w:hint="eastAsia"/>
        </w:rPr>
        <w:t xml:space="preserve">　</w:t>
      </w:r>
      <w:r w:rsidRPr="00A936CE">
        <w:rPr>
          <w:rFonts w:ascii="ＭＳ 明朝" w:eastAsia="ＭＳ 明朝" w:hAnsi="ＭＳ 明朝" w:hint="eastAsia"/>
        </w:rPr>
        <w:t>本ロゴマークは、</w:t>
      </w:r>
      <w:r w:rsidR="003A18FC" w:rsidRPr="00A936CE">
        <w:rPr>
          <w:rFonts w:ascii="ＭＳ 明朝" w:eastAsia="ＭＳ 明朝" w:hAnsi="ＭＳ 明朝" w:hint="eastAsia"/>
        </w:rPr>
        <w:t>十和田八幡平国立公園の普及啓発、広報、理解促進を目的とした場合に、</w:t>
      </w:r>
    </w:p>
    <w:p w14:paraId="2FF0A339" w14:textId="3BE09B4B" w:rsidR="003A18FC" w:rsidRPr="00A936CE" w:rsidRDefault="00A936CE" w:rsidP="00A936CE">
      <w:pPr>
        <w:autoSpaceDE w:val="0"/>
        <w:autoSpaceDN w:val="0"/>
        <w:ind w:firstLineChars="200" w:firstLine="420"/>
        <w:jc w:val="both"/>
        <w:rPr>
          <w:rFonts w:ascii="ＭＳ 明朝" w:eastAsia="ＭＳ 明朝" w:hAnsi="ＭＳ 明朝"/>
        </w:rPr>
      </w:pPr>
      <w:r w:rsidRPr="00A936CE">
        <w:rPr>
          <w:rFonts w:ascii="ＭＳ 明朝" w:eastAsia="ＭＳ 明朝" w:hAnsi="ＭＳ 明朝" w:hint="eastAsia"/>
        </w:rPr>
        <w:t>どなたでも無償で使用することができます。使用の際の届け出等は特に必要ありません。</w:t>
      </w:r>
    </w:p>
    <w:p w14:paraId="3190E686" w14:textId="22ED9602" w:rsidR="00857243" w:rsidRDefault="00A936CE" w:rsidP="00FE1464">
      <w:pPr>
        <w:autoSpaceDE w:val="0"/>
        <w:autoSpaceDN w:val="0"/>
        <w:jc w:val="both"/>
        <w:rPr>
          <w:rFonts w:ascii="ＭＳ 明朝" w:eastAsia="ＭＳ 明朝" w:hAnsi="ＭＳ 明朝"/>
        </w:rPr>
      </w:pPr>
      <w:r w:rsidRPr="00A936C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⑵　</w:t>
      </w:r>
      <w:r w:rsidR="00857243">
        <w:rPr>
          <w:rFonts w:ascii="ＭＳ 明朝" w:eastAsia="ＭＳ 明朝" w:hAnsi="ＭＳ 明朝" w:hint="eastAsia"/>
        </w:rPr>
        <w:t>ダウンロードについてはホームページをご利用いただくか、下記あてにご連絡願います。</w:t>
      </w:r>
    </w:p>
    <w:p w14:paraId="3C543626" w14:textId="7A870DEB" w:rsidR="00857243" w:rsidRDefault="00857243" w:rsidP="00857243">
      <w:pPr>
        <w:autoSpaceDE w:val="0"/>
        <w:autoSpaceDN w:val="0"/>
        <w:ind w:firstLineChars="200" w:firstLine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八幡平国立公園協会事務局(八幡平市役所産業建設部商工観光課内)　</w:t>
      </w:r>
    </w:p>
    <w:p w14:paraId="193BFB4A" w14:textId="3586827D" w:rsidR="000D0D61" w:rsidRPr="00A936CE" w:rsidRDefault="00857243" w:rsidP="00857243">
      <w:pPr>
        <w:autoSpaceDE w:val="0"/>
        <w:autoSpaceDN w:val="0"/>
        <w:ind w:firstLineChars="200" w:firstLine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E</w:t>
      </w:r>
      <w:r>
        <w:rPr>
          <w:rFonts w:ascii="ＭＳ 明朝" w:eastAsia="ＭＳ 明朝" w:hAnsi="ＭＳ 明朝" w:hint="eastAsia"/>
        </w:rPr>
        <w:t>mail：</w:t>
      </w:r>
      <w:hyperlink r:id="rId8" w:history="1">
        <w:r w:rsidR="00CA0527" w:rsidRPr="00743CD8">
          <w:rPr>
            <w:rStyle w:val="aa"/>
            <w:rFonts w:ascii="ＭＳ 明朝" w:eastAsia="ＭＳ 明朝" w:hAnsi="ＭＳ 明朝" w:hint="eastAsia"/>
          </w:rPr>
          <w:t>shokanka@city.hachimantai.lg.jp</w:t>
        </w:r>
      </w:hyperlink>
    </w:p>
    <w:p w14:paraId="2D2416CF" w14:textId="77777777" w:rsidR="000D0D61" w:rsidRPr="00750BBD" w:rsidRDefault="000D0D61" w:rsidP="000D0D61">
      <w:pPr>
        <w:autoSpaceDE w:val="0"/>
        <w:autoSpaceDN w:val="0"/>
        <w:jc w:val="both"/>
        <w:rPr>
          <w:rFonts w:ascii="ＭＳ 明朝" w:eastAsia="ＭＳ 明朝" w:hAnsi="ＭＳ 明朝"/>
        </w:rPr>
      </w:pPr>
    </w:p>
    <w:p w14:paraId="00B5B7B8" w14:textId="738F1746" w:rsidR="00A936CE" w:rsidRDefault="000D0D61" w:rsidP="00A936CE">
      <w:pPr>
        <w:autoSpaceDE w:val="0"/>
        <w:autoSpaceDN w:val="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36D7B" w:rsidRPr="00750BB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本ロゴマークの使用方法について</w:t>
      </w:r>
    </w:p>
    <w:p w14:paraId="39AC1A16" w14:textId="0E8B1688" w:rsidR="000D0D61" w:rsidRPr="00A936CE" w:rsidRDefault="00A936CE" w:rsidP="00A936CE">
      <w:pPr>
        <w:autoSpaceDE w:val="0"/>
        <w:autoSpaceDN w:val="0"/>
        <w:ind w:firstLineChars="100" w:firstLine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="008A05BF" w:rsidRPr="00A936CE">
        <w:rPr>
          <w:rFonts w:ascii="ＭＳ 明朝" w:eastAsia="ＭＳ 明朝" w:hAnsi="ＭＳ 明朝" w:hint="eastAsia"/>
        </w:rPr>
        <w:t>色彩の変更</w:t>
      </w:r>
      <w:r w:rsidR="00F21FE7">
        <w:rPr>
          <w:rFonts w:ascii="ＭＳ 明朝" w:eastAsia="ＭＳ 明朝" w:hAnsi="ＭＳ 明朝" w:hint="eastAsia"/>
        </w:rPr>
        <w:t>を含む、ロゴマークの改変等は</w:t>
      </w:r>
      <w:r w:rsidR="008A05BF" w:rsidRPr="00A936CE">
        <w:rPr>
          <w:rFonts w:ascii="ＭＳ 明朝" w:eastAsia="ＭＳ 明朝" w:hAnsi="ＭＳ 明朝" w:hint="eastAsia"/>
        </w:rPr>
        <w:t>認めません</w:t>
      </w:r>
      <w:r w:rsidR="000D0D61" w:rsidRPr="00A936CE">
        <w:rPr>
          <w:rFonts w:ascii="ＭＳ 明朝" w:eastAsia="ＭＳ 明朝" w:hAnsi="ＭＳ 明朝" w:hint="eastAsia"/>
        </w:rPr>
        <w:t>。</w:t>
      </w:r>
      <w:r w:rsidR="008A05BF" w:rsidRPr="00A936CE">
        <w:rPr>
          <w:rFonts w:ascii="ＭＳ 明朝" w:eastAsia="ＭＳ 明朝" w:hAnsi="ＭＳ 明朝" w:hint="eastAsia"/>
        </w:rPr>
        <w:t>ただし、モノクロ表現は可能です。</w:t>
      </w:r>
    </w:p>
    <w:p w14:paraId="1A7186E6" w14:textId="77777777" w:rsidR="0004075E" w:rsidRPr="005527C2" w:rsidRDefault="0004075E" w:rsidP="00265C95">
      <w:pPr>
        <w:autoSpaceDE w:val="0"/>
        <w:autoSpaceDN w:val="0"/>
        <w:ind w:leftChars="100" w:left="420" w:hangingChars="100" w:hanging="210"/>
        <w:jc w:val="both"/>
        <w:rPr>
          <w:rFonts w:ascii="ＭＳ 明朝" w:eastAsia="ＭＳ 明朝" w:hAnsi="ＭＳ 明朝"/>
        </w:rPr>
      </w:pPr>
      <w:r w:rsidRPr="005527C2">
        <w:rPr>
          <w:rFonts w:ascii="ＭＳ 明朝" w:eastAsia="ＭＳ 明朝" w:hAnsi="ＭＳ 明朝" w:hint="eastAsia"/>
        </w:rPr>
        <w:t xml:space="preserve">⑵　</w:t>
      </w:r>
      <w:r w:rsidR="000D0D61">
        <w:rPr>
          <w:rFonts w:ascii="ＭＳ 明朝" w:eastAsia="ＭＳ 明朝" w:hAnsi="ＭＳ 明朝" w:hint="eastAsia"/>
        </w:rPr>
        <w:t>使用サイズに指定はありません。</w:t>
      </w:r>
    </w:p>
    <w:p w14:paraId="5522960C" w14:textId="4C86955E" w:rsidR="00BE118C" w:rsidRDefault="00EF3E29" w:rsidP="00F21FE7">
      <w:pPr>
        <w:autoSpaceDE w:val="0"/>
        <w:autoSpaceDN w:val="0"/>
        <w:ind w:leftChars="100" w:left="420" w:hangingChars="100" w:hanging="210"/>
        <w:jc w:val="both"/>
        <w:rPr>
          <w:rFonts w:ascii="ＭＳ 明朝" w:eastAsia="ＭＳ 明朝" w:hAnsi="ＭＳ 明朝"/>
        </w:rPr>
      </w:pPr>
      <w:r w:rsidRPr="005527C2">
        <w:rPr>
          <w:rFonts w:ascii="ＭＳ 明朝" w:eastAsia="ＭＳ 明朝" w:hAnsi="ＭＳ 明朝" w:hint="eastAsia"/>
        </w:rPr>
        <w:t xml:space="preserve">⑶　</w:t>
      </w:r>
      <w:r w:rsidR="001D2D15">
        <w:rPr>
          <w:rFonts w:ascii="ＭＳ 明朝" w:eastAsia="ＭＳ 明朝" w:hAnsi="ＭＳ 明朝" w:hint="eastAsia"/>
        </w:rPr>
        <w:t>次の場合にロゴマークを使用することはできません。</w:t>
      </w:r>
      <w:r w:rsidR="00BE118C" w:rsidRPr="00BE118C">
        <w:rPr>
          <w:rFonts w:ascii="ＭＳ 明朝" w:eastAsia="ＭＳ 明朝" w:hAnsi="ＭＳ 明朝" w:hint="eastAsia"/>
        </w:rPr>
        <w:t>使用にあたっては、法令を遵守し、</w:t>
      </w:r>
    </w:p>
    <w:p w14:paraId="4FB06514" w14:textId="77777777" w:rsidR="00BE118C" w:rsidRDefault="00BE118C" w:rsidP="00BE118C">
      <w:pPr>
        <w:autoSpaceDE w:val="0"/>
        <w:autoSpaceDN w:val="0"/>
        <w:ind w:firstLineChars="200" w:firstLine="420"/>
        <w:jc w:val="both"/>
        <w:rPr>
          <w:rFonts w:ascii="ＭＳ 明朝" w:eastAsia="ＭＳ 明朝" w:hAnsi="ＭＳ 明朝"/>
        </w:rPr>
      </w:pPr>
      <w:r w:rsidRPr="00BE118C">
        <w:rPr>
          <w:rFonts w:ascii="ＭＳ 明朝" w:eastAsia="ＭＳ 明朝" w:hAnsi="ＭＳ 明朝" w:hint="eastAsia"/>
        </w:rPr>
        <w:t>消費者等に誤認や誤解を与えないよう、十分に注意してください。使用に起因する問題が生</w:t>
      </w:r>
    </w:p>
    <w:p w14:paraId="0F948A57" w14:textId="77777777" w:rsidR="00BE118C" w:rsidRDefault="00BE118C" w:rsidP="00BE118C">
      <w:pPr>
        <w:autoSpaceDE w:val="0"/>
        <w:autoSpaceDN w:val="0"/>
        <w:ind w:firstLineChars="200" w:firstLine="420"/>
        <w:jc w:val="both"/>
        <w:rPr>
          <w:rFonts w:ascii="ＭＳ 明朝" w:eastAsia="ＭＳ 明朝" w:hAnsi="ＭＳ 明朝"/>
        </w:rPr>
      </w:pPr>
      <w:r w:rsidRPr="00BE118C">
        <w:rPr>
          <w:rFonts w:ascii="ＭＳ 明朝" w:eastAsia="ＭＳ 明朝" w:hAnsi="ＭＳ 明朝" w:hint="eastAsia"/>
        </w:rPr>
        <w:t>じた場合には、使用者がすみやかに対処する責任を負うものとし、八幡平国立公園協会は一</w:t>
      </w:r>
    </w:p>
    <w:p w14:paraId="019F4925" w14:textId="0268F53B" w:rsidR="00715331" w:rsidRDefault="00BE118C" w:rsidP="00BE118C">
      <w:pPr>
        <w:autoSpaceDE w:val="0"/>
        <w:autoSpaceDN w:val="0"/>
        <w:ind w:firstLineChars="200" w:firstLine="420"/>
        <w:jc w:val="both"/>
        <w:rPr>
          <w:rFonts w:ascii="ＭＳ 明朝" w:eastAsia="ＭＳ 明朝" w:hAnsi="ＭＳ 明朝"/>
        </w:rPr>
      </w:pPr>
      <w:r w:rsidRPr="00BE118C">
        <w:rPr>
          <w:rFonts w:ascii="ＭＳ 明朝" w:eastAsia="ＭＳ 明朝" w:hAnsi="ＭＳ 明朝" w:hint="eastAsia"/>
        </w:rPr>
        <w:t>切の責任を負いかねます。</w:t>
      </w:r>
    </w:p>
    <w:p w14:paraId="56C5B442" w14:textId="77777777" w:rsidR="00222340" w:rsidRDefault="001D2D15" w:rsidP="001D2D15">
      <w:pPr>
        <w:autoSpaceDE w:val="0"/>
        <w:autoSpaceDN w:val="0"/>
        <w:ind w:leftChars="200" w:lef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673EA" w:rsidRPr="007673EA">
        <w:rPr>
          <w:rFonts w:ascii="ＭＳ 明朝" w:eastAsia="ＭＳ 明朝" w:hAnsi="ＭＳ 明朝" w:hint="eastAsia"/>
        </w:rPr>
        <w:t>特定の個人、団体、政党若しくは宗教団体を支援し、</w:t>
      </w:r>
      <w:r w:rsidR="007673EA">
        <w:rPr>
          <w:rFonts w:ascii="ＭＳ 明朝" w:eastAsia="ＭＳ 明朝" w:hAnsi="ＭＳ 明朝" w:hint="eastAsia"/>
        </w:rPr>
        <w:t>若しくは公認しているような誤解を与え、又は与えるおそれのある場合</w:t>
      </w:r>
      <w:r>
        <w:rPr>
          <w:rFonts w:ascii="ＭＳ 明朝" w:eastAsia="ＭＳ 明朝" w:hAnsi="ＭＳ 明朝" w:hint="eastAsia"/>
        </w:rPr>
        <w:t>。</w:t>
      </w:r>
    </w:p>
    <w:p w14:paraId="79A11B12" w14:textId="77777777" w:rsidR="001D2D15" w:rsidRDefault="001D2D15" w:rsidP="001D2D15">
      <w:pPr>
        <w:autoSpaceDE w:val="0"/>
        <w:autoSpaceDN w:val="0"/>
        <w:ind w:leftChars="200" w:lef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法令や控除良俗に反するような方法で使用する場合。</w:t>
      </w:r>
    </w:p>
    <w:p w14:paraId="349877B4" w14:textId="77777777" w:rsidR="001D2D15" w:rsidRPr="001204E1" w:rsidRDefault="001D2D15" w:rsidP="001D2D15">
      <w:pPr>
        <w:autoSpaceDE w:val="0"/>
        <w:autoSpaceDN w:val="0"/>
        <w:ind w:leftChars="200" w:left="420"/>
        <w:jc w:val="both"/>
        <w:rPr>
          <w:rFonts w:ascii="ＭＳ 明朝" w:eastAsia="ＭＳ 明朝" w:hAnsi="ＭＳ 明朝"/>
          <w:color w:val="000000" w:themeColor="text1"/>
        </w:rPr>
      </w:pPr>
      <w:r w:rsidRPr="001204E1">
        <w:rPr>
          <w:rFonts w:ascii="ＭＳ 明朝" w:eastAsia="ＭＳ 明朝" w:hAnsi="ＭＳ 明朝" w:hint="eastAsia"/>
          <w:color w:val="000000" w:themeColor="text1"/>
        </w:rPr>
        <w:t>・不当利益をあげることを目的とするような使用となる場合。</w:t>
      </w:r>
    </w:p>
    <w:p w14:paraId="5834F919" w14:textId="77777777" w:rsidR="001D2D15" w:rsidRDefault="001D2D15" w:rsidP="001D2D15">
      <w:pPr>
        <w:autoSpaceDE w:val="0"/>
        <w:autoSpaceDN w:val="0"/>
        <w:ind w:leftChars="200" w:lef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特定の個人または団体の売名に利用されるような使用となる場合。</w:t>
      </w:r>
    </w:p>
    <w:p w14:paraId="03452394" w14:textId="77777777" w:rsidR="001D2D15" w:rsidRPr="00222340" w:rsidRDefault="001D2D15" w:rsidP="001D2D15">
      <w:pPr>
        <w:autoSpaceDE w:val="0"/>
        <w:autoSpaceDN w:val="0"/>
        <w:ind w:leftChars="200" w:left="420"/>
        <w:jc w:val="both"/>
        <w:rPr>
          <w:rFonts w:ascii="ＭＳ 明朝" w:eastAsia="ＭＳ 明朝" w:hAnsi="ＭＳ 明朝"/>
          <w:color w:val="0000FF"/>
        </w:rPr>
      </w:pPr>
      <w:r>
        <w:rPr>
          <w:rFonts w:ascii="ＭＳ 明朝" w:eastAsia="ＭＳ 明朝" w:hAnsi="ＭＳ 明朝" w:hint="eastAsia"/>
        </w:rPr>
        <w:t>・提供する商品やサービスの品質を担保・保証するものとして使用する場合。</w:t>
      </w:r>
    </w:p>
    <w:p w14:paraId="5EE54193" w14:textId="55C105BB" w:rsidR="005527C2" w:rsidRDefault="001D2D15" w:rsidP="00BE118C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1D2D15">
        <w:rPr>
          <w:rFonts w:ascii="ＭＳ 明朝" w:eastAsia="ＭＳ 明朝" w:hAnsi="ＭＳ 明朝" w:hint="eastAsia"/>
          <w:color w:val="000000" w:themeColor="text1"/>
        </w:rPr>
        <w:t xml:space="preserve">　・本ロゴマーク及び十和田八幡平国立公園等のイメージを損なうおそれがある場合。</w:t>
      </w:r>
    </w:p>
    <w:p w14:paraId="4B6E3F2E" w14:textId="7ED95DC1" w:rsidR="001D2D15" w:rsidRPr="001D2D15" w:rsidRDefault="001D2D15" w:rsidP="00BE118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1D2D15" w:rsidRPr="001D2D15" w:rsidSect="00597118">
      <w:footerReference w:type="default" r:id="rId9"/>
      <w:pgSz w:w="11906" w:h="16838" w:code="9"/>
      <w:pgMar w:top="1418" w:right="1418" w:bottom="1134" w:left="1418" w:header="851" w:footer="567" w:gutter="0"/>
      <w:pgNumType w:fmt="numberInDash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2EBF" w14:textId="77777777" w:rsidR="00464D40" w:rsidRDefault="00464D40" w:rsidP="00A7518F">
      <w:r>
        <w:separator/>
      </w:r>
    </w:p>
  </w:endnote>
  <w:endnote w:type="continuationSeparator" w:id="0">
    <w:p w14:paraId="323C2041" w14:textId="77777777" w:rsidR="00464D40" w:rsidRDefault="00464D40" w:rsidP="00A7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38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</w:rPr>
    </w:sdtEndPr>
    <w:sdtContent>
      <w:p w14:paraId="7F84267A" w14:textId="77777777" w:rsidR="00E354D1" w:rsidRPr="00E354D1" w:rsidRDefault="00E354D1" w:rsidP="00E354D1">
        <w:pPr>
          <w:pStyle w:val="a5"/>
          <w:jc w:val="center"/>
          <w:rPr>
            <w:rFonts w:ascii="ＭＳ 明朝" w:eastAsia="ＭＳ 明朝" w:hAnsi="ＭＳ 明朝"/>
            <w:sz w:val="20"/>
          </w:rPr>
        </w:pPr>
        <w:r w:rsidRPr="00E354D1">
          <w:rPr>
            <w:rFonts w:ascii="ＭＳ 明朝" w:eastAsia="ＭＳ 明朝" w:hAnsi="ＭＳ 明朝"/>
            <w:sz w:val="20"/>
          </w:rPr>
          <w:fldChar w:fldCharType="begin"/>
        </w:r>
        <w:r w:rsidRPr="00E354D1">
          <w:rPr>
            <w:rFonts w:ascii="ＭＳ 明朝" w:eastAsia="ＭＳ 明朝" w:hAnsi="ＭＳ 明朝"/>
            <w:sz w:val="20"/>
          </w:rPr>
          <w:instrText xml:space="preserve"> PAGE   \* MERGEFORMAT </w:instrText>
        </w:r>
        <w:r w:rsidRPr="00E354D1">
          <w:rPr>
            <w:rFonts w:ascii="ＭＳ 明朝" w:eastAsia="ＭＳ 明朝" w:hAnsi="ＭＳ 明朝"/>
            <w:sz w:val="20"/>
          </w:rPr>
          <w:fldChar w:fldCharType="separate"/>
        </w:r>
        <w:r w:rsidR="003664DC" w:rsidRPr="003664DC">
          <w:rPr>
            <w:rFonts w:ascii="ＭＳ 明朝" w:eastAsia="ＭＳ 明朝" w:hAnsi="ＭＳ 明朝"/>
            <w:noProof/>
            <w:sz w:val="20"/>
            <w:lang w:val="ja-JP"/>
          </w:rPr>
          <w:t>-</w:t>
        </w:r>
        <w:r w:rsidR="003664DC">
          <w:rPr>
            <w:rFonts w:ascii="ＭＳ 明朝" w:eastAsia="ＭＳ 明朝" w:hAnsi="ＭＳ 明朝"/>
            <w:noProof/>
            <w:sz w:val="20"/>
          </w:rPr>
          <w:t xml:space="preserve"> 1 -</w:t>
        </w:r>
        <w:r w:rsidRPr="00E354D1">
          <w:rPr>
            <w:rFonts w:ascii="ＭＳ 明朝" w:eastAsia="ＭＳ 明朝" w:hAnsi="ＭＳ 明朝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2D90" w14:textId="77777777" w:rsidR="00464D40" w:rsidRDefault="00464D40" w:rsidP="00A7518F">
      <w:r>
        <w:separator/>
      </w:r>
    </w:p>
  </w:footnote>
  <w:footnote w:type="continuationSeparator" w:id="0">
    <w:p w14:paraId="005D2F15" w14:textId="77777777" w:rsidR="00464D40" w:rsidRDefault="00464D40" w:rsidP="00A7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3CDD"/>
    <w:multiLevelType w:val="hybridMultilevel"/>
    <w:tmpl w:val="5B66F4D8"/>
    <w:lvl w:ilvl="0" w:tplc="A62EDC1A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25CB0C23"/>
    <w:multiLevelType w:val="hybridMultilevel"/>
    <w:tmpl w:val="CD1AED64"/>
    <w:lvl w:ilvl="0" w:tplc="3FBC6A9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DC511AC"/>
    <w:multiLevelType w:val="hybridMultilevel"/>
    <w:tmpl w:val="938CDBAC"/>
    <w:lvl w:ilvl="0" w:tplc="6486C9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F8349D6"/>
    <w:multiLevelType w:val="hybridMultilevel"/>
    <w:tmpl w:val="3B243D60"/>
    <w:lvl w:ilvl="0" w:tplc="3460A7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4B268E2"/>
    <w:multiLevelType w:val="hybridMultilevel"/>
    <w:tmpl w:val="DBA25972"/>
    <w:lvl w:ilvl="0" w:tplc="9794AE8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16554080">
    <w:abstractNumId w:val="0"/>
  </w:num>
  <w:num w:numId="2" w16cid:durableId="1359545244">
    <w:abstractNumId w:val="1"/>
  </w:num>
  <w:num w:numId="3" w16cid:durableId="1267882604">
    <w:abstractNumId w:val="3"/>
  </w:num>
  <w:num w:numId="4" w16cid:durableId="592857691">
    <w:abstractNumId w:val="4"/>
  </w:num>
  <w:num w:numId="5" w16cid:durableId="46373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doNotCompress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8EF"/>
    <w:rsid w:val="00006754"/>
    <w:rsid w:val="00012A50"/>
    <w:rsid w:val="00026C7E"/>
    <w:rsid w:val="000344B2"/>
    <w:rsid w:val="0004075E"/>
    <w:rsid w:val="000454F9"/>
    <w:rsid w:val="00083BE8"/>
    <w:rsid w:val="00084B96"/>
    <w:rsid w:val="000B225C"/>
    <w:rsid w:val="000D0D61"/>
    <w:rsid w:val="000D1E56"/>
    <w:rsid w:val="000D200C"/>
    <w:rsid w:val="00114185"/>
    <w:rsid w:val="001204E1"/>
    <w:rsid w:val="00133A71"/>
    <w:rsid w:val="00140751"/>
    <w:rsid w:val="00142B6E"/>
    <w:rsid w:val="00160130"/>
    <w:rsid w:val="00170F2C"/>
    <w:rsid w:val="0018487A"/>
    <w:rsid w:val="001967F7"/>
    <w:rsid w:val="001A2610"/>
    <w:rsid w:val="001A7667"/>
    <w:rsid w:val="001D2D15"/>
    <w:rsid w:val="002074E5"/>
    <w:rsid w:val="00222340"/>
    <w:rsid w:val="002306C4"/>
    <w:rsid w:val="00250B42"/>
    <w:rsid w:val="00252D5D"/>
    <w:rsid w:val="00256AB2"/>
    <w:rsid w:val="002607CE"/>
    <w:rsid w:val="00265C95"/>
    <w:rsid w:val="002C45A9"/>
    <w:rsid w:val="002C5C04"/>
    <w:rsid w:val="002E00B1"/>
    <w:rsid w:val="002E0169"/>
    <w:rsid w:val="00317F49"/>
    <w:rsid w:val="0034185D"/>
    <w:rsid w:val="00350731"/>
    <w:rsid w:val="0036158E"/>
    <w:rsid w:val="003616E2"/>
    <w:rsid w:val="00362C32"/>
    <w:rsid w:val="003664DC"/>
    <w:rsid w:val="00372768"/>
    <w:rsid w:val="003A18FC"/>
    <w:rsid w:val="003A2958"/>
    <w:rsid w:val="003A5B0B"/>
    <w:rsid w:val="003C66A3"/>
    <w:rsid w:val="003C7224"/>
    <w:rsid w:val="003F2AFD"/>
    <w:rsid w:val="003F4863"/>
    <w:rsid w:val="0040589D"/>
    <w:rsid w:val="0042747B"/>
    <w:rsid w:val="00456227"/>
    <w:rsid w:val="00464D40"/>
    <w:rsid w:val="00470912"/>
    <w:rsid w:val="0047453A"/>
    <w:rsid w:val="004822DE"/>
    <w:rsid w:val="00497873"/>
    <w:rsid w:val="004B3B32"/>
    <w:rsid w:val="004B78E4"/>
    <w:rsid w:val="004C1958"/>
    <w:rsid w:val="004C5FAB"/>
    <w:rsid w:val="004D27E9"/>
    <w:rsid w:val="004D588A"/>
    <w:rsid w:val="004E024A"/>
    <w:rsid w:val="004E2706"/>
    <w:rsid w:val="004E49FE"/>
    <w:rsid w:val="004F7129"/>
    <w:rsid w:val="0050176D"/>
    <w:rsid w:val="00516513"/>
    <w:rsid w:val="00524AB3"/>
    <w:rsid w:val="00543403"/>
    <w:rsid w:val="00547661"/>
    <w:rsid w:val="005527C2"/>
    <w:rsid w:val="00556A2F"/>
    <w:rsid w:val="00573783"/>
    <w:rsid w:val="00576524"/>
    <w:rsid w:val="0058151B"/>
    <w:rsid w:val="00592A4B"/>
    <w:rsid w:val="00597118"/>
    <w:rsid w:val="005974D8"/>
    <w:rsid w:val="005A0DDC"/>
    <w:rsid w:val="005A4532"/>
    <w:rsid w:val="005B7810"/>
    <w:rsid w:val="005C517E"/>
    <w:rsid w:val="005D1F4B"/>
    <w:rsid w:val="005E0D37"/>
    <w:rsid w:val="005E385A"/>
    <w:rsid w:val="005F73E3"/>
    <w:rsid w:val="0061525E"/>
    <w:rsid w:val="00621469"/>
    <w:rsid w:val="00636012"/>
    <w:rsid w:val="00653075"/>
    <w:rsid w:val="00687935"/>
    <w:rsid w:val="006A2B3F"/>
    <w:rsid w:val="006D1DFD"/>
    <w:rsid w:val="007066CE"/>
    <w:rsid w:val="00715331"/>
    <w:rsid w:val="00750BBD"/>
    <w:rsid w:val="00753880"/>
    <w:rsid w:val="007539DC"/>
    <w:rsid w:val="007673EA"/>
    <w:rsid w:val="00777636"/>
    <w:rsid w:val="0078058A"/>
    <w:rsid w:val="00792E86"/>
    <w:rsid w:val="00794474"/>
    <w:rsid w:val="007950E7"/>
    <w:rsid w:val="007A1364"/>
    <w:rsid w:val="007E10ED"/>
    <w:rsid w:val="007E3B33"/>
    <w:rsid w:val="007F392A"/>
    <w:rsid w:val="008159C4"/>
    <w:rsid w:val="008544A6"/>
    <w:rsid w:val="00857243"/>
    <w:rsid w:val="00861B01"/>
    <w:rsid w:val="00877F06"/>
    <w:rsid w:val="008A05BF"/>
    <w:rsid w:val="008A524C"/>
    <w:rsid w:val="008D5675"/>
    <w:rsid w:val="008E1E64"/>
    <w:rsid w:val="008E7D14"/>
    <w:rsid w:val="00900904"/>
    <w:rsid w:val="0090474A"/>
    <w:rsid w:val="0094578C"/>
    <w:rsid w:val="009768EF"/>
    <w:rsid w:val="00987619"/>
    <w:rsid w:val="009B3AE6"/>
    <w:rsid w:val="009B3C3B"/>
    <w:rsid w:val="009D5D20"/>
    <w:rsid w:val="009D643C"/>
    <w:rsid w:val="009F0EDD"/>
    <w:rsid w:val="00A0595C"/>
    <w:rsid w:val="00A4700D"/>
    <w:rsid w:val="00A65A7C"/>
    <w:rsid w:val="00A7231C"/>
    <w:rsid w:val="00A73EEE"/>
    <w:rsid w:val="00A7518F"/>
    <w:rsid w:val="00A821B2"/>
    <w:rsid w:val="00A936CE"/>
    <w:rsid w:val="00A93E7E"/>
    <w:rsid w:val="00A93F27"/>
    <w:rsid w:val="00AA0F9A"/>
    <w:rsid w:val="00AA1120"/>
    <w:rsid w:val="00AA1DB2"/>
    <w:rsid w:val="00AB3122"/>
    <w:rsid w:val="00AB6271"/>
    <w:rsid w:val="00AD583B"/>
    <w:rsid w:val="00B21117"/>
    <w:rsid w:val="00B26B2E"/>
    <w:rsid w:val="00B577E8"/>
    <w:rsid w:val="00B6400F"/>
    <w:rsid w:val="00B660B5"/>
    <w:rsid w:val="00B95F54"/>
    <w:rsid w:val="00BB031E"/>
    <w:rsid w:val="00BE118C"/>
    <w:rsid w:val="00C0508B"/>
    <w:rsid w:val="00C07B41"/>
    <w:rsid w:val="00C10F17"/>
    <w:rsid w:val="00C21AF1"/>
    <w:rsid w:val="00C266C8"/>
    <w:rsid w:val="00C32546"/>
    <w:rsid w:val="00C331D1"/>
    <w:rsid w:val="00C477DA"/>
    <w:rsid w:val="00C57D8A"/>
    <w:rsid w:val="00C76DF7"/>
    <w:rsid w:val="00C7788B"/>
    <w:rsid w:val="00C90A6A"/>
    <w:rsid w:val="00C95E95"/>
    <w:rsid w:val="00CA0527"/>
    <w:rsid w:val="00CC5601"/>
    <w:rsid w:val="00CD0373"/>
    <w:rsid w:val="00CE6E36"/>
    <w:rsid w:val="00CF1646"/>
    <w:rsid w:val="00CF5E88"/>
    <w:rsid w:val="00D046FE"/>
    <w:rsid w:val="00D06DCA"/>
    <w:rsid w:val="00D11FA4"/>
    <w:rsid w:val="00D13BB8"/>
    <w:rsid w:val="00D3372E"/>
    <w:rsid w:val="00D7555D"/>
    <w:rsid w:val="00DA10CD"/>
    <w:rsid w:val="00DA677A"/>
    <w:rsid w:val="00DC3C11"/>
    <w:rsid w:val="00DE78E0"/>
    <w:rsid w:val="00DF3FF8"/>
    <w:rsid w:val="00E1400B"/>
    <w:rsid w:val="00E354D1"/>
    <w:rsid w:val="00E36D7B"/>
    <w:rsid w:val="00E476F2"/>
    <w:rsid w:val="00E8534E"/>
    <w:rsid w:val="00E948CC"/>
    <w:rsid w:val="00E968C6"/>
    <w:rsid w:val="00EA1194"/>
    <w:rsid w:val="00EC04FF"/>
    <w:rsid w:val="00EC27AE"/>
    <w:rsid w:val="00EC34EF"/>
    <w:rsid w:val="00ED756C"/>
    <w:rsid w:val="00EF3E29"/>
    <w:rsid w:val="00F115A1"/>
    <w:rsid w:val="00F1343A"/>
    <w:rsid w:val="00F167F0"/>
    <w:rsid w:val="00F21FE7"/>
    <w:rsid w:val="00F30340"/>
    <w:rsid w:val="00F465CC"/>
    <w:rsid w:val="00F46624"/>
    <w:rsid w:val="00F54E65"/>
    <w:rsid w:val="00F63113"/>
    <w:rsid w:val="00F87477"/>
    <w:rsid w:val="00FA383F"/>
    <w:rsid w:val="00FC5555"/>
    <w:rsid w:val="00FE0DB1"/>
    <w:rsid w:val="00FE1464"/>
    <w:rsid w:val="00FE3714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AA97B4C"/>
  <w15:docId w15:val="{316B3FF9-40AA-452A-BB85-8D91DAC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912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18F"/>
  </w:style>
  <w:style w:type="paragraph" w:styleId="a5">
    <w:name w:val="footer"/>
    <w:basedOn w:val="a"/>
    <w:link w:val="a6"/>
    <w:uiPriority w:val="99"/>
    <w:unhideWhenUsed/>
    <w:rsid w:val="00A75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18F"/>
  </w:style>
  <w:style w:type="paragraph" w:styleId="a7">
    <w:name w:val="Balloon Text"/>
    <w:basedOn w:val="a"/>
    <w:link w:val="a8"/>
    <w:uiPriority w:val="99"/>
    <w:semiHidden/>
    <w:unhideWhenUsed/>
    <w:rsid w:val="00497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8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05BF"/>
    <w:pPr>
      <w:ind w:leftChars="400" w:left="840"/>
    </w:pPr>
  </w:style>
  <w:style w:type="character" w:styleId="aa">
    <w:name w:val="Hyperlink"/>
    <w:basedOn w:val="a0"/>
    <w:uiPriority w:val="99"/>
    <w:unhideWhenUsed/>
    <w:rsid w:val="0085724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5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anka@city.hachimant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5465-F498-4DAD-B405-DFA7E27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田　耕大</cp:lastModifiedBy>
  <cp:revision>97</cp:revision>
  <cp:lastPrinted>2025-12-03T07:39:00Z</cp:lastPrinted>
  <dcterms:created xsi:type="dcterms:W3CDTF">2012-03-07T23:46:00Z</dcterms:created>
  <dcterms:modified xsi:type="dcterms:W3CDTF">2025-12-03T23:59:00Z</dcterms:modified>
</cp:coreProperties>
</file>